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A023" w14:textId="77777777" w:rsidR="00BF4097" w:rsidRDefault="00BF4097" w:rsidP="00BF4097">
      <w:p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97B551A" w14:textId="77777777" w:rsidR="00BF4097" w:rsidRDefault="00BF4097" w:rsidP="00BF4097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5A1 do SWZ – Wykaz osób (Usługi A1)</w:t>
      </w:r>
    </w:p>
    <w:p w14:paraId="4B7C9FFC" w14:textId="77777777" w:rsidR="00BF4097" w:rsidRDefault="00BF4097" w:rsidP="00BF4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71262B6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761A3A0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7CF2437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0AD2BD2" w14:textId="77777777" w:rsidR="00BF4097" w:rsidRPr="006C3AD9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D9">
        <w:rPr>
          <w:rFonts w:ascii="Times New Roman" w:hAnsi="Times New Roman" w:cs="Times New Roman"/>
          <w:b/>
          <w:bCs/>
          <w:sz w:val="28"/>
          <w:szCs w:val="28"/>
        </w:rPr>
        <w:t>WYKAZ OSÓB</w:t>
      </w:r>
    </w:p>
    <w:p w14:paraId="1E76E8F7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52D3FEC1" w14:textId="77777777" w:rsidR="00BF4097" w:rsidRPr="00DB6E6D" w:rsidRDefault="00BF4097" w:rsidP="00BF4097">
      <w:pPr>
        <w:pStyle w:val="Default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DB6E6D">
        <w:rPr>
          <w:rFonts w:ascii="Times New Roman" w:hAnsi="Times New Roman" w:cs="Times New Roman"/>
          <w:b/>
          <w:bCs/>
        </w:rPr>
        <w:t xml:space="preserve">pn. </w:t>
      </w:r>
      <w:r>
        <w:rPr>
          <w:rFonts w:ascii="Times New Roman" w:hAnsi="Times New Roman" w:cs="Times New Roman"/>
          <w:b/>
          <w:bCs/>
        </w:rPr>
        <w:t>U</w:t>
      </w:r>
      <w:r w:rsidRPr="00DB6E6D">
        <w:rPr>
          <w:rFonts w:ascii="Times New Roman" w:hAnsi="Times New Roman" w:cs="Times New Roman"/>
          <w:b/>
          <w:bCs/>
        </w:rPr>
        <w:t xml:space="preserve">sługi tłumaczenia książkowych publikacji naukowych </w:t>
      </w:r>
      <w:r w:rsidRPr="00DB6E6D">
        <w:rPr>
          <w:rFonts w:ascii="Times New Roman" w:hAnsi="Times New Roman" w:cs="Times New Roman"/>
          <w:b/>
          <w:bCs/>
        </w:rPr>
        <w:br/>
        <w:t>ujętych w planie wydawniczym na 2022 r. (Usługi A1),</w:t>
      </w:r>
    </w:p>
    <w:p w14:paraId="29E126B4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3D969325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5497BE6B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BF4097" w14:paraId="66376A4A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EFC1" w14:textId="77777777" w:rsidR="00BF4097" w:rsidRPr="001166D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73AA93A1" w14:textId="77777777" w:rsidR="00BF4097" w:rsidRPr="00250A0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250A04">
              <w:rPr>
                <w:b/>
                <w:bCs/>
                <w:sz w:val="20"/>
                <w:szCs w:val="20"/>
              </w:rPr>
              <w:t>Tłumacz książkowych publikacji naukowych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71EE837E" w14:textId="77777777" w:rsidR="00BF4097" w:rsidRPr="002520B1" w:rsidRDefault="00BF4097" w:rsidP="00A75B0F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4097" w14:paraId="01ACEAC9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9E9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4252E877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BF4097" w14:paraId="759AC22C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D46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645CFDF0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5E86D4B3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2E08DE00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80872" w14:textId="77777777" w:rsidR="00BF4097" w:rsidRPr="006E3F66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tłumaczenia publikacji naukowych, z języka angielskiego na język polski albo z języka polskiego na język angielski</w:t>
            </w:r>
            <w:r>
              <w:rPr>
                <w:sz w:val="20"/>
                <w:szCs w:val="20"/>
              </w:rPr>
              <w:t>:</w:t>
            </w:r>
          </w:p>
        </w:tc>
      </w:tr>
      <w:tr w:rsidR="00BF4097" w14:paraId="24F0C612" w14:textId="77777777" w:rsidTr="00A75B0F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25395EA6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tłumaczonych publikacji naukowych i ilość stron przeliczeniowych)</w:t>
            </w:r>
          </w:p>
        </w:tc>
      </w:tr>
      <w:tr w:rsidR="00BF4097" w14:paraId="4D326614" w14:textId="77777777" w:rsidTr="00A75B0F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A1E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952E8F9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CC07DC3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FA56B7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819AFD1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C7AC61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D0EEA34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03B920D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85EC94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75D5AD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3741D5E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897586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.</w:t>
            </w:r>
          </w:p>
          <w:p w14:paraId="0126EBD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BF4097" w14:paraId="535ADF23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F857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387DF633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3C2B2A18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F09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0D2C46A3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769E90EF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5EFAAB91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194B324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50A94145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839E211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2FA24C2A" w14:textId="77777777" w:rsidR="00BF4097" w:rsidRDefault="00BF4097" w:rsidP="00BF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0050C49F" w14:textId="77777777" w:rsidR="00BF4097" w:rsidRDefault="00BF4097" w:rsidP="00BF4097">
      <w:pPr>
        <w:pStyle w:val="Standard"/>
        <w:tabs>
          <w:tab w:val="left" w:pos="1134"/>
        </w:tabs>
        <w:spacing w:line="360" w:lineRule="auto"/>
        <w:jc w:val="both"/>
      </w:pPr>
    </w:p>
    <w:p w14:paraId="3593C7AD" w14:textId="77777777" w:rsidR="00BF4097" w:rsidRDefault="00BF4097" w:rsidP="00BF4097">
      <w:pPr>
        <w:suppressAutoHyphens w:val="0"/>
      </w:pPr>
      <w:r>
        <w:br w:type="page"/>
      </w:r>
    </w:p>
    <w:p w14:paraId="01600F5F" w14:textId="77777777" w:rsidR="00BF4097" w:rsidRDefault="00BF4097" w:rsidP="00BF4097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A2 do SWZ – Wykaz osób (Usługi A2)</w:t>
      </w:r>
    </w:p>
    <w:p w14:paraId="5D3A5101" w14:textId="77777777" w:rsidR="00BF4097" w:rsidRDefault="00BF4097" w:rsidP="00BF4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14274A0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D80D43A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25A6E18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023E4AF7" w14:textId="77777777" w:rsidR="00BF4097" w:rsidRPr="006C3AD9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D9">
        <w:rPr>
          <w:rFonts w:ascii="Times New Roman" w:hAnsi="Times New Roman" w:cs="Times New Roman"/>
          <w:b/>
          <w:bCs/>
          <w:sz w:val="28"/>
          <w:szCs w:val="28"/>
        </w:rPr>
        <w:t>WYKAZ OSÓB</w:t>
      </w:r>
    </w:p>
    <w:p w14:paraId="2ACE9AB5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5311D557" w14:textId="77777777" w:rsidR="00BF4097" w:rsidRPr="00DB6E6D" w:rsidRDefault="00BF4097" w:rsidP="00BF4097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DB6E6D">
        <w:rPr>
          <w:rFonts w:cs="Times New Roman"/>
          <w:b/>
          <w:bCs/>
        </w:rPr>
        <w:t xml:space="preserve">pn. </w:t>
      </w:r>
      <w:r w:rsidRPr="00DB6E6D">
        <w:rPr>
          <w:b/>
          <w:bCs/>
        </w:rPr>
        <w:t xml:space="preserve">Usługi </w:t>
      </w:r>
      <w:r w:rsidRPr="00DB6E6D">
        <w:rPr>
          <w:rFonts w:cs="Times New Roman"/>
          <w:b/>
          <w:bCs/>
        </w:rPr>
        <w:t xml:space="preserve">tłumaczenia książkowych publikacji naukowych </w:t>
      </w:r>
      <w:r>
        <w:rPr>
          <w:rFonts w:cs="Times New Roman"/>
          <w:b/>
          <w:bCs/>
        </w:rPr>
        <w:br/>
      </w:r>
      <w:r w:rsidRPr="00DB6E6D">
        <w:rPr>
          <w:rFonts w:cs="Times New Roman"/>
          <w:b/>
          <w:bCs/>
        </w:rPr>
        <w:t>ujętych w planach projektów naukowych  (Usługi A</w:t>
      </w:r>
      <w:r>
        <w:rPr>
          <w:rFonts w:cs="Times New Roman"/>
          <w:b/>
          <w:bCs/>
        </w:rPr>
        <w:t>2</w:t>
      </w:r>
      <w:r w:rsidRPr="00DB6E6D">
        <w:rPr>
          <w:rFonts w:cs="Times New Roman"/>
          <w:b/>
          <w:bCs/>
        </w:rPr>
        <w:t>),</w:t>
      </w:r>
    </w:p>
    <w:p w14:paraId="6E32554D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1BFF5DFD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2EC585DB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BF4097" w14:paraId="61701180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FF51" w14:textId="77777777" w:rsidR="00BF4097" w:rsidRPr="001166D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09CBC1B0" w14:textId="77777777" w:rsidR="00BF4097" w:rsidRPr="00250A0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250A04">
              <w:rPr>
                <w:b/>
                <w:bCs/>
                <w:sz w:val="20"/>
                <w:szCs w:val="20"/>
              </w:rPr>
              <w:t>Tłumacz książkowych publikacji naukowych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68D228B2" w14:textId="77777777" w:rsidR="00BF4097" w:rsidRPr="002520B1" w:rsidRDefault="00BF4097" w:rsidP="00A75B0F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4097" w14:paraId="4CF1D43B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375D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23C4B8CA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BF4097" w14:paraId="1093F1A8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B3C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496892B0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4BD0492C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24AD9517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A7740" w14:textId="77777777" w:rsidR="00BF4097" w:rsidRPr="006E3F66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tłumaczenia publikacji naukowych, z języka angielskiego na język polski albo z języka polskiego na język angielski</w:t>
            </w:r>
            <w:r>
              <w:rPr>
                <w:sz w:val="20"/>
                <w:szCs w:val="20"/>
              </w:rPr>
              <w:t>:</w:t>
            </w:r>
          </w:p>
        </w:tc>
      </w:tr>
      <w:tr w:rsidR="00BF4097" w14:paraId="73F5A97F" w14:textId="77777777" w:rsidTr="00A75B0F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323D47B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tłumaczonych publikacji naukowych i ilość stron przeliczeniowych)</w:t>
            </w:r>
          </w:p>
        </w:tc>
      </w:tr>
      <w:tr w:rsidR="00BF4097" w14:paraId="656F3DBF" w14:textId="77777777" w:rsidTr="00A75B0F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1CD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5D8C84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887CDE4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CF280F6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E4A551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4AFAA79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22BD09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5EE8C79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B8FC059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4D2C74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5332044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569C31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BF4097" w14:paraId="4C2A6835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F25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Zakres wykonywanych czynności:</w:t>
            </w:r>
          </w:p>
          <w:p w14:paraId="6CD1EAD2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……………………………………………………………………</w:t>
            </w:r>
          </w:p>
        </w:tc>
      </w:tr>
      <w:tr w:rsidR="00BF4097" w14:paraId="770A0BBB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514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Informacje o podstawie dysponowania:</w:t>
            </w:r>
          </w:p>
          <w:p w14:paraId="3E85B25A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2A18087A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5770F5D9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3947BD9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125FEA88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4B52DD0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35AB4633" w14:textId="77777777" w:rsidR="00BF4097" w:rsidRDefault="00BF4097" w:rsidP="00BF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06B0F0DE" w14:textId="77777777" w:rsidR="00BF4097" w:rsidRDefault="00BF4097" w:rsidP="00BF4097">
      <w:pPr>
        <w:pStyle w:val="Standard"/>
        <w:tabs>
          <w:tab w:val="left" w:pos="1134"/>
        </w:tabs>
        <w:spacing w:line="360" w:lineRule="auto"/>
        <w:jc w:val="both"/>
      </w:pPr>
    </w:p>
    <w:p w14:paraId="4D151C0F" w14:textId="77777777" w:rsidR="00BF4097" w:rsidRDefault="00BF4097" w:rsidP="00BF4097">
      <w:pPr>
        <w:suppressAutoHyphens w:val="0"/>
      </w:pPr>
      <w:r>
        <w:br w:type="page"/>
      </w:r>
    </w:p>
    <w:p w14:paraId="3DE25A1E" w14:textId="77777777" w:rsidR="00BF4097" w:rsidRDefault="00BF4097" w:rsidP="00BF4097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1 do SWZ – Wykaz osób (Usługi B1)</w:t>
      </w:r>
    </w:p>
    <w:p w14:paraId="2FA8159A" w14:textId="77777777" w:rsidR="00BF4097" w:rsidRDefault="00BF4097" w:rsidP="00BF4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E519394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A977E69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0D986B2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4111A94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2F357749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312DE4FE" w14:textId="77777777" w:rsidR="00BF4097" w:rsidRPr="00DB6E6D" w:rsidRDefault="00BF4097" w:rsidP="00BF4097">
      <w:pPr>
        <w:pStyle w:val="Standard"/>
        <w:spacing w:before="120" w:after="120" w:line="360" w:lineRule="auto"/>
        <w:jc w:val="center"/>
        <w:rPr>
          <w:rFonts w:cs="Times New Roman"/>
        </w:rPr>
      </w:pPr>
      <w:r w:rsidRPr="00DB6E6D">
        <w:rPr>
          <w:rFonts w:cs="Times New Roman"/>
          <w:b/>
          <w:bCs/>
        </w:rPr>
        <w:t>pn. „</w:t>
      </w:r>
      <w:r w:rsidRPr="00DB6E6D">
        <w:rPr>
          <w:b/>
          <w:bCs/>
        </w:rPr>
        <w:t xml:space="preserve">Usługi </w:t>
      </w:r>
      <w:r w:rsidRPr="00DB6E6D">
        <w:rPr>
          <w:rFonts w:cs="Times New Roman"/>
          <w:b/>
          <w:bCs/>
        </w:rPr>
        <w:t xml:space="preserve">redakcji i korekty językowej książkowych publikacji naukowych ujętych w planie wydawniczym na 2022 r.  (Usługi </w:t>
      </w:r>
      <w:r>
        <w:rPr>
          <w:rFonts w:cs="Times New Roman"/>
          <w:b/>
          <w:bCs/>
        </w:rPr>
        <w:t>B1</w:t>
      </w:r>
      <w:r w:rsidRPr="00DB6E6D">
        <w:rPr>
          <w:rFonts w:cs="Times New Roman"/>
          <w:b/>
          <w:bCs/>
        </w:rPr>
        <w:t>),</w:t>
      </w:r>
    </w:p>
    <w:p w14:paraId="48B6A3F6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21BCFD58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6A4FDECD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BF4097" w14:paraId="55EA332C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4367" w14:textId="77777777" w:rsidR="00BF4097" w:rsidRPr="001166D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04DD9399" w14:textId="77777777" w:rsidR="00BF4097" w:rsidRPr="00250A0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akto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43740B81" w14:textId="77777777" w:rsidR="00BF4097" w:rsidRPr="002520B1" w:rsidRDefault="00BF4097" w:rsidP="00A75B0F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4097" w14:paraId="03939EEC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FAA0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3DD08539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BF4097" w14:paraId="3FB8C88F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7496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4A3988D1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1C428A1A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3802D446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2E9DF" w14:textId="77777777" w:rsidR="00BF4097" w:rsidRPr="006E3F66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BF4097" w14:paraId="2332FA87" w14:textId="77777777" w:rsidTr="00A75B0F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5F96471D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BF4097" w14:paraId="68DB3DE1" w14:textId="77777777" w:rsidTr="00A75B0F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E27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A19A56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4EB46D9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109B1E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BFB8254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AC390F4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B9CC29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7E14463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80972C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D858DB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79A999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104311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BF4097" w14:paraId="3CD5C814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BF60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1877892A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428D6A74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D77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1C65052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6A831A1B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4639CC84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267BEC4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510E44BC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B6FD0D7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7BAB9B33" w14:textId="77777777" w:rsidR="00BF4097" w:rsidRDefault="00BF4097" w:rsidP="00BF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016DDE3B" w14:textId="77777777" w:rsidR="00BF4097" w:rsidRDefault="00BF4097" w:rsidP="00BF4097">
      <w:pPr>
        <w:suppressAutoHyphens w:val="0"/>
      </w:pPr>
    </w:p>
    <w:p w14:paraId="6EF323B8" w14:textId="77777777" w:rsidR="00BF4097" w:rsidRDefault="00BF4097" w:rsidP="00BF4097">
      <w:pPr>
        <w:suppressAutoHyphens w:val="0"/>
      </w:pPr>
      <w:r>
        <w:br w:type="page"/>
      </w:r>
    </w:p>
    <w:p w14:paraId="00AE4315" w14:textId="77777777" w:rsidR="00BF4097" w:rsidRDefault="00BF4097" w:rsidP="00BF4097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2 do SWZ – Wykaz osób (Usługi B2)</w:t>
      </w:r>
    </w:p>
    <w:p w14:paraId="38503799" w14:textId="77777777" w:rsidR="00BF4097" w:rsidRDefault="00BF4097" w:rsidP="00BF4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871C08C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EF4A99B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4B1B64C4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74F59BA6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0D613774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65991243" w14:textId="77777777" w:rsidR="00BF4097" w:rsidRPr="00EE1B01" w:rsidRDefault="00BF4097" w:rsidP="00BF4097">
      <w:pPr>
        <w:pStyle w:val="Standard"/>
        <w:spacing w:before="120" w:after="120" w:line="360" w:lineRule="auto"/>
        <w:jc w:val="center"/>
        <w:rPr>
          <w:rFonts w:cs="Times New Roman"/>
          <w:b/>
          <w:bCs/>
        </w:rPr>
      </w:pPr>
      <w:r w:rsidRPr="00EE1B01">
        <w:rPr>
          <w:rFonts w:cs="Times New Roman"/>
          <w:b/>
          <w:bCs/>
        </w:rPr>
        <w:t>pn. „</w:t>
      </w:r>
      <w:r w:rsidRPr="00EE1B01">
        <w:rPr>
          <w:b/>
          <w:bCs/>
        </w:rPr>
        <w:t xml:space="preserve">Usługi </w:t>
      </w:r>
      <w:r w:rsidRPr="00EE1B01">
        <w:rPr>
          <w:rFonts w:cs="Times New Roman"/>
          <w:b/>
          <w:bCs/>
        </w:rPr>
        <w:t>redakcji i korekty językowej książkowych publikacji naukowych ujętych w planie projektu naukowego „</w:t>
      </w:r>
      <w:proofErr w:type="spellStart"/>
      <w:r w:rsidRPr="00EE1B01">
        <w:rPr>
          <w:rFonts w:cs="Times New Roman"/>
          <w:b/>
          <w:bCs/>
        </w:rPr>
        <w:t>Polish</w:t>
      </w:r>
      <w:proofErr w:type="spellEnd"/>
      <w:r w:rsidRPr="00EE1B01">
        <w:rPr>
          <w:rFonts w:cs="Times New Roman"/>
          <w:b/>
          <w:bCs/>
        </w:rPr>
        <w:t xml:space="preserve"> – </w:t>
      </w:r>
      <w:proofErr w:type="spellStart"/>
      <w:r w:rsidRPr="00EE1B01">
        <w:rPr>
          <w:rFonts w:cs="Times New Roman"/>
          <w:b/>
          <w:bCs/>
        </w:rPr>
        <w:t>Hungarian</w:t>
      </w:r>
      <w:proofErr w:type="spellEnd"/>
      <w:r w:rsidRPr="00EE1B01">
        <w:rPr>
          <w:rFonts w:cs="Times New Roman"/>
          <w:b/>
          <w:bCs/>
        </w:rPr>
        <w:t xml:space="preserve"> </w:t>
      </w:r>
      <w:proofErr w:type="spellStart"/>
      <w:r w:rsidRPr="00EE1B01">
        <w:rPr>
          <w:rFonts w:cs="Times New Roman"/>
          <w:b/>
          <w:bCs/>
        </w:rPr>
        <w:t>Reaserch</w:t>
      </w:r>
      <w:proofErr w:type="spellEnd"/>
      <w:r w:rsidRPr="00EE1B01">
        <w:rPr>
          <w:rFonts w:cs="Times New Roman"/>
          <w:b/>
          <w:bCs/>
        </w:rPr>
        <w:t xml:space="preserve"> Platform” (Usługi B2),</w:t>
      </w:r>
    </w:p>
    <w:p w14:paraId="3C5E8C3A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12365887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49EEE326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BF4097" w14:paraId="7BF828BF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F3CE" w14:textId="77777777" w:rsidR="00BF4097" w:rsidRPr="001166D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76721F37" w14:textId="77777777" w:rsidR="00BF4097" w:rsidRPr="00250A0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akto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13248B14" w14:textId="77777777" w:rsidR="00BF4097" w:rsidRPr="002520B1" w:rsidRDefault="00BF4097" w:rsidP="00A75B0F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4097" w14:paraId="04BCCBCD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2736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0A2D3E54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BF4097" w14:paraId="51BA3267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C30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78BD376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0E043036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15ADAF67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C6864" w14:textId="77777777" w:rsidR="00BF4097" w:rsidRPr="006E3F66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BF4097" w14:paraId="75467E5B" w14:textId="77777777" w:rsidTr="00A75B0F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432ECB9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BF4097" w14:paraId="3BF36074" w14:textId="77777777" w:rsidTr="00A75B0F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62F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8638BF4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DFCCA8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5F2BAC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BF3D8AE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4CC5F21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F6A5F9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EE2CFC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E4A7CB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A9EFD0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05EB8A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CDE01A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BF4097" w14:paraId="12A0827D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1FBB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5275F763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141269BC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0A5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3CB1AC5D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072E3E23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216EFA6F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98A4373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084A656D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921C77D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0FEEC56E" w14:textId="77777777" w:rsidR="00BF4097" w:rsidRDefault="00BF4097" w:rsidP="00BF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5618B738" w14:textId="77777777" w:rsidR="00BF4097" w:rsidRDefault="00BF4097" w:rsidP="00BF4097">
      <w:pPr>
        <w:suppressAutoHyphens w:val="0"/>
      </w:pPr>
    </w:p>
    <w:p w14:paraId="0D39CA45" w14:textId="77777777" w:rsidR="00BF4097" w:rsidRDefault="00BF4097" w:rsidP="00BF4097">
      <w:pPr>
        <w:suppressAutoHyphens w:val="0"/>
      </w:pPr>
      <w:r>
        <w:br w:type="page"/>
      </w:r>
    </w:p>
    <w:p w14:paraId="7D117442" w14:textId="77777777" w:rsidR="00BF4097" w:rsidRDefault="00BF4097" w:rsidP="00BF4097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B3 do SWZ – Wykaz osób (Usługi B3)</w:t>
      </w:r>
    </w:p>
    <w:p w14:paraId="21A5F4D9" w14:textId="77777777" w:rsidR="00BF4097" w:rsidRDefault="00BF4097" w:rsidP="00BF4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6AEFFD2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2991712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3616EA14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81EC142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3EE8B919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0111CFCC" w14:textId="77777777" w:rsidR="00BF4097" w:rsidRPr="00EE1B01" w:rsidRDefault="00BF4097" w:rsidP="00BF4097">
      <w:pPr>
        <w:pStyle w:val="Standard"/>
        <w:spacing w:before="120" w:after="120" w:line="360" w:lineRule="auto"/>
        <w:jc w:val="center"/>
        <w:rPr>
          <w:rFonts w:cs="Times New Roman"/>
          <w:b/>
          <w:bCs/>
        </w:rPr>
      </w:pPr>
      <w:r w:rsidRPr="00EE1B01">
        <w:rPr>
          <w:rFonts w:cs="Times New Roman"/>
          <w:b/>
          <w:bCs/>
        </w:rPr>
        <w:t>pn. „</w:t>
      </w:r>
      <w:r w:rsidRPr="00EE1B01">
        <w:rPr>
          <w:b/>
          <w:bCs/>
        </w:rPr>
        <w:t xml:space="preserve">Usługi </w:t>
      </w:r>
      <w:r w:rsidRPr="00EE1B01">
        <w:rPr>
          <w:rFonts w:cs="Times New Roman"/>
          <w:b/>
          <w:bCs/>
        </w:rPr>
        <w:t>redakcji i korekty językowej książkowych publikacji naukowych ujętych w planach pozostałych projektów naukowych (Usługi B</w:t>
      </w:r>
      <w:r>
        <w:rPr>
          <w:rFonts w:cs="Times New Roman"/>
          <w:b/>
          <w:bCs/>
        </w:rPr>
        <w:t>3</w:t>
      </w:r>
      <w:r w:rsidRPr="00EE1B01">
        <w:rPr>
          <w:rFonts w:cs="Times New Roman"/>
          <w:b/>
          <w:bCs/>
        </w:rPr>
        <w:t>),</w:t>
      </w:r>
    </w:p>
    <w:p w14:paraId="235D852D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55CACE70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605E81C7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BF4097" w14:paraId="40911416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A4C8" w14:textId="77777777" w:rsidR="00BF4097" w:rsidRPr="001166D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01AF5F4E" w14:textId="77777777" w:rsidR="00BF4097" w:rsidRPr="00250A0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akto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3FE7F439" w14:textId="77777777" w:rsidR="00BF4097" w:rsidRPr="002520B1" w:rsidRDefault="00BF4097" w:rsidP="00A75B0F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4097" w14:paraId="3D6D01FF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779F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1145CA42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BF4097" w14:paraId="5AC98A77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5A1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0176347E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2EC871FC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1060724C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1EC3C" w14:textId="77777777" w:rsidR="00BF4097" w:rsidRPr="006E3F66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BF4097" w14:paraId="23DEC903" w14:textId="77777777" w:rsidTr="00A75B0F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5F0D7F70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BF4097" w14:paraId="5C8E8CBC" w14:textId="77777777" w:rsidTr="00A75B0F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47AA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2141AD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856EBB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99DD979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7ACC974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AB9407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FEA8FC3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499FBB6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25A671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131751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1667CE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3D2799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BF4097" w14:paraId="160283E6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F910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7094C2CF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73054CDE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DC67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5F36510E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41D066D2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2D62E4E6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45F415F5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3FFB4001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24D344B3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57FF54CD" w14:textId="77777777" w:rsidR="00BF4097" w:rsidRDefault="00BF4097" w:rsidP="00BF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79652B23" w14:textId="77777777" w:rsidR="00BF4097" w:rsidRDefault="00BF4097" w:rsidP="00BF4097"/>
    <w:p w14:paraId="3934E8C8" w14:textId="77777777" w:rsidR="00BF4097" w:rsidRDefault="00BF4097" w:rsidP="00BF4097">
      <w:pPr>
        <w:suppressAutoHyphens w:val="0"/>
      </w:pPr>
      <w:r>
        <w:br w:type="page"/>
      </w:r>
    </w:p>
    <w:p w14:paraId="3DD31F4B" w14:textId="77777777" w:rsidR="00BF4097" w:rsidRDefault="00BF4097" w:rsidP="00BF4097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C do SWZ – Wykaz osób (Usługi C)</w:t>
      </w:r>
    </w:p>
    <w:p w14:paraId="67644388" w14:textId="77777777" w:rsidR="00BF4097" w:rsidRDefault="00BF4097" w:rsidP="00BF4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C7F9698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5C10510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8EBE100" w14:textId="77777777" w:rsidR="00BF4097" w:rsidRDefault="00BF4097" w:rsidP="00BF409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7C237A96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1A7F">
        <w:rPr>
          <w:rFonts w:ascii="Times New Roman" w:hAnsi="Times New Roman" w:cs="Times New Roman"/>
          <w:b/>
          <w:bCs/>
        </w:rPr>
        <w:t>WYKAZ OSÓB</w:t>
      </w:r>
    </w:p>
    <w:p w14:paraId="7822D888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6BD9C5FA" w14:textId="77777777" w:rsidR="00BF4097" w:rsidRPr="00EE1B01" w:rsidRDefault="00BF4097" w:rsidP="00BF4097">
      <w:pPr>
        <w:pStyle w:val="Standard"/>
        <w:spacing w:before="120" w:after="120" w:line="360" w:lineRule="auto"/>
        <w:jc w:val="center"/>
        <w:rPr>
          <w:rFonts w:cs="Times New Roman"/>
          <w:b/>
          <w:bCs/>
        </w:rPr>
      </w:pPr>
      <w:r w:rsidRPr="00EE1B01">
        <w:rPr>
          <w:rFonts w:cs="Times New Roman"/>
          <w:b/>
          <w:bCs/>
        </w:rPr>
        <w:t>pn. „</w:t>
      </w:r>
      <w:r w:rsidRPr="00EE1B01">
        <w:rPr>
          <w:b/>
          <w:bCs/>
        </w:rPr>
        <w:t xml:space="preserve">Usługi </w:t>
      </w:r>
      <w:r>
        <w:rPr>
          <w:b/>
          <w:bCs/>
        </w:rPr>
        <w:t xml:space="preserve">weryfikacji </w:t>
      </w:r>
      <w:r w:rsidRPr="00EE1B01">
        <w:rPr>
          <w:rFonts w:cs="Times New Roman"/>
          <w:b/>
          <w:bCs/>
        </w:rPr>
        <w:t xml:space="preserve">redakcji i korekty językowej książkowych publikacji naukowych (Usługi </w:t>
      </w:r>
      <w:r>
        <w:rPr>
          <w:rFonts w:cs="Times New Roman"/>
          <w:b/>
          <w:bCs/>
        </w:rPr>
        <w:t>C</w:t>
      </w:r>
      <w:r w:rsidRPr="00EE1B01">
        <w:rPr>
          <w:rFonts w:cs="Times New Roman"/>
          <w:b/>
          <w:bCs/>
        </w:rPr>
        <w:t>),</w:t>
      </w:r>
    </w:p>
    <w:p w14:paraId="1C8CE94E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64DF14F3" w14:textId="77777777" w:rsidR="00BF4097" w:rsidRPr="00DB6E6D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5D339048" w14:textId="77777777" w:rsidR="00BF4097" w:rsidRDefault="00BF4097" w:rsidP="00BF4097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BF4097" w14:paraId="2866346A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A7A" w14:textId="77777777" w:rsidR="00BF4097" w:rsidRPr="001166D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2725A883" w14:textId="77777777" w:rsidR="00BF4097" w:rsidRPr="00250A04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ve speaker</w:t>
            </w:r>
            <w:r w:rsidRPr="00250A04">
              <w:rPr>
                <w:sz w:val="20"/>
                <w:szCs w:val="20"/>
              </w:rPr>
              <w:t xml:space="preserve">: </w:t>
            </w:r>
          </w:p>
          <w:p w14:paraId="6ABE7A49" w14:textId="77777777" w:rsidR="00BF4097" w:rsidRPr="002520B1" w:rsidRDefault="00BF4097" w:rsidP="00A75B0F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4097" w14:paraId="38D83AA3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7D94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2BDF8403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BF4097" w14:paraId="42FA6802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6F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Posiadane przygotowanie zawodowe niezbędne do wykonania zamówienia </w:t>
            </w:r>
          </w:p>
          <w:p w14:paraId="08067EEE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kwalifikacje, wykształcenie, certyfikaty, uprawnienia zawodowe):</w:t>
            </w:r>
          </w:p>
          <w:p w14:paraId="7C401F36" w14:textId="77777777" w:rsidR="00BF4097" w:rsidRPr="00514AF5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6E8C9262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4E547" w14:textId="77777777" w:rsidR="00BF4097" w:rsidRPr="006E3F66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Pr="00250A04">
              <w:rPr>
                <w:sz w:val="20"/>
                <w:szCs w:val="20"/>
              </w:rPr>
              <w:t xml:space="preserve">w ciągu </w:t>
            </w:r>
            <w:r>
              <w:rPr>
                <w:sz w:val="20"/>
                <w:szCs w:val="20"/>
              </w:rPr>
              <w:t>ostatnich 10 lat</w:t>
            </w:r>
            <w:r w:rsidRPr="00250A04">
              <w:rPr>
                <w:sz w:val="20"/>
                <w:szCs w:val="20"/>
              </w:rPr>
              <w:t xml:space="preserve"> poprzedzających wyznaczony termin składania ofert </w:t>
            </w:r>
            <w:r>
              <w:rPr>
                <w:sz w:val="20"/>
                <w:szCs w:val="20"/>
              </w:rPr>
              <w:t>w wykonaniu lub wykonywaniu</w:t>
            </w:r>
            <w:r w:rsidRPr="00250A04">
              <w:rPr>
                <w:sz w:val="20"/>
                <w:szCs w:val="20"/>
              </w:rPr>
              <w:t xml:space="preserve"> zadań </w:t>
            </w:r>
            <w:r>
              <w:rPr>
                <w:sz w:val="20"/>
                <w:szCs w:val="20"/>
              </w:rPr>
              <w:t>redakcji i korekty językowej</w:t>
            </w:r>
            <w:r w:rsidRPr="00250A04">
              <w:rPr>
                <w:sz w:val="20"/>
                <w:szCs w:val="20"/>
              </w:rPr>
              <w:t xml:space="preserve"> publikacji naukowych</w:t>
            </w:r>
            <w:r>
              <w:rPr>
                <w:sz w:val="20"/>
                <w:szCs w:val="20"/>
              </w:rPr>
              <w:t>:</w:t>
            </w:r>
          </w:p>
        </w:tc>
      </w:tr>
      <w:tr w:rsidR="00BF4097" w14:paraId="0E63535E" w14:textId="77777777" w:rsidTr="00A75B0F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21D89F48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podać nazwę lub inną formę identyfikacji zredagowanych i skorygowanych językowo publikacji naukowych i ilość arkuszy)</w:t>
            </w:r>
          </w:p>
        </w:tc>
      </w:tr>
      <w:tr w:rsidR="00BF4097" w14:paraId="3FE39695" w14:textId="77777777" w:rsidTr="00A75B0F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F83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C1B4EBB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EA8617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CAF935A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6B4D95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3027275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FEDF7E0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74B3281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ADD4872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630FF20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0B853EF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A789B1E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BF4097" w14:paraId="0243B522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986A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Zakres wykonywanych czynności:</w:t>
            </w:r>
          </w:p>
          <w:p w14:paraId="4627DC85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F4097" w14:paraId="69B6C351" w14:textId="77777777" w:rsidTr="00A75B0F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9285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:</w:t>
            </w:r>
          </w:p>
          <w:p w14:paraId="6469E8DC" w14:textId="77777777" w:rsidR="00BF4097" w:rsidRDefault="00BF4097" w:rsidP="00A75B0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(osobiście, stosunek pracy, umowa cywilnoprawna, udostępnienie zasobów innego podmiotu)</w:t>
            </w:r>
          </w:p>
          <w:p w14:paraId="4E172A18" w14:textId="77777777" w:rsidR="00BF4097" w:rsidRDefault="00BF4097" w:rsidP="00A75B0F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236FEA25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1776609D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33653257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4C48FC23" w14:textId="77777777" w:rsidR="00BF4097" w:rsidRDefault="00BF4097" w:rsidP="00BF4097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26FD9DF6" w14:textId="77777777" w:rsidR="00BF4097" w:rsidRPr="004145B3" w:rsidRDefault="00BF4097" w:rsidP="00BF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6AA1B8A3" w14:textId="77777777" w:rsidR="00BF4097" w:rsidRDefault="00BF4097" w:rsidP="00BF4097">
      <w:pPr>
        <w:suppressAutoHyphens w:val="0"/>
      </w:pPr>
    </w:p>
    <w:p w14:paraId="38A2842A" w14:textId="497D888F" w:rsidR="00EE1B01" w:rsidRPr="00BF4097" w:rsidRDefault="00EE1B01" w:rsidP="00BF4097"/>
    <w:sectPr w:rsidR="00EE1B01" w:rsidRPr="00BF4097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205F" w14:textId="77777777" w:rsidR="001240E4" w:rsidRDefault="001240E4">
      <w:pPr>
        <w:spacing w:after="0" w:line="240" w:lineRule="auto"/>
      </w:pPr>
      <w:r>
        <w:separator/>
      </w:r>
    </w:p>
  </w:endnote>
  <w:endnote w:type="continuationSeparator" w:id="0">
    <w:p w14:paraId="7F7706EA" w14:textId="77777777" w:rsidR="001240E4" w:rsidRDefault="0012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3B6A" w14:textId="77777777" w:rsidR="001240E4" w:rsidRDefault="001240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432EA3" w14:textId="77777777" w:rsidR="001240E4" w:rsidRDefault="0012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1223653"/>
    <w:multiLevelType w:val="hybridMultilevel"/>
    <w:tmpl w:val="882C7E42"/>
    <w:lvl w:ilvl="0" w:tplc="85B033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30D4"/>
    <w:multiLevelType w:val="hybridMultilevel"/>
    <w:tmpl w:val="5E182A24"/>
    <w:lvl w:ilvl="0" w:tplc="15523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5E72"/>
    <w:multiLevelType w:val="multilevel"/>
    <w:tmpl w:val="A0324AC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0F4744C8"/>
    <w:multiLevelType w:val="hybridMultilevel"/>
    <w:tmpl w:val="4CEEAB40"/>
    <w:lvl w:ilvl="0" w:tplc="68C6F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547"/>
    <w:multiLevelType w:val="hybridMultilevel"/>
    <w:tmpl w:val="15AA7796"/>
    <w:lvl w:ilvl="0" w:tplc="1CFE8A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17B77AE2"/>
    <w:multiLevelType w:val="hybridMultilevel"/>
    <w:tmpl w:val="FA44A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14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8A0"/>
    <w:multiLevelType w:val="hybridMultilevel"/>
    <w:tmpl w:val="4B9E53B6"/>
    <w:lvl w:ilvl="0" w:tplc="51187BC2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225A0C0D"/>
    <w:multiLevelType w:val="hybridMultilevel"/>
    <w:tmpl w:val="583A1C78"/>
    <w:lvl w:ilvl="0" w:tplc="70B2C9A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17EB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283795"/>
    <w:multiLevelType w:val="hybridMultilevel"/>
    <w:tmpl w:val="D01EA2E2"/>
    <w:lvl w:ilvl="0" w:tplc="06E6010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7F"/>
    <w:multiLevelType w:val="hybridMultilevel"/>
    <w:tmpl w:val="E41CA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51D25"/>
    <w:multiLevelType w:val="hybridMultilevel"/>
    <w:tmpl w:val="EB104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074C6"/>
    <w:multiLevelType w:val="hybridMultilevel"/>
    <w:tmpl w:val="FA44ABF8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26" w15:restartNumberingAfterBreak="0">
    <w:nsid w:val="2E907C0C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4DF"/>
    <w:multiLevelType w:val="hybridMultilevel"/>
    <w:tmpl w:val="AA784FB6"/>
    <w:lvl w:ilvl="0" w:tplc="84986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C878455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80ACE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F546DC2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5635A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366FF"/>
    <w:multiLevelType w:val="hybridMultilevel"/>
    <w:tmpl w:val="D17E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B04C1"/>
    <w:multiLevelType w:val="hybridMultilevel"/>
    <w:tmpl w:val="A462E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F7260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D5D47"/>
    <w:multiLevelType w:val="hybridMultilevel"/>
    <w:tmpl w:val="A462E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338E1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D558E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448265F8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AE051A"/>
    <w:multiLevelType w:val="hybridMultilevel"/>
    <w:tmpl w:val="6902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BF23EB5"/>
    <w:multiLevelType w:val="hybridMultilevel"/>
    <w:tmpl w:val="4B9E53B6"/>
    <w:lvl w:ilvl="0" w:tplc="FFFFFFFF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2" w15:restartNumberingAfterBreak="0">
    <w:nsid w:val="4C366B1B"/>
    <w:multiLevelType w:val="hybridMultilevel"/>
    <w:tmpl w:val="39EC8B86"/>
    <w:lvl w:ilvl="0" w:tplc="ECFE59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B7645"/>
    <w:multiLevelType w:val="hybridMultilevel"/>
    <w:tmpl w:val="583A1C78"/>
    <w:lvl w:ilvl="0" w:tplc="FFFFFFF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670FC"/>
    <w:multiLevelType w:val="hybridMultilevel"/>
    <w:tmpl w:val="098A529C"/>
    <w:lvl w:ilvl="0" w:tplc="27CAC6BE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6B117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FD65DEB"/>
    <w:multiLevelType w:val="hybridMultilevel"/>
    <w:tmpl w:val="F79CE2B2"/>
    <w:lvl w:ilvl="0" w:tplc="71B0E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0CB231F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15336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07BCF"/>
    <w:multiLevelType w:val="hybridMultilevel"/>
    <w:tmpl w:val="27EE5C72"/>
    <w:lvl w:ilvl="0" w:tplc="70B2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A935EA6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AD245E6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B7F4D"/>
    <w:multiLevelType w:val="hybridMultilevel"/>
    <w:tmpl w:val="5F4410A8"/>
    <w:lvl w:ilvl="0" w:tplc="CC2EB6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16FEA"/>
    <w:multiLevelType w:val="hybridMultilevel"/>
    <w:tmpl w:val="C0CA7F7E"/>
    <w:lvl w:ilvl="0" w:tplc="8536C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A0B6F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749247E4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66" w15:restartNumberingAfterBreak="0">
    <w:nsid w:val="76AB5F1A"/>
    <w:multiLevelType w:val="hybridMultilevel"/>
    <w:tmpl w:val="CCF68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51246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7B07B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B860AB4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BE8413C"/>
    <w:multiLevelType w:val="hybridMultilevel"/>
    <w:tmpl w:val="C1F802F6"/>
    <w:lvl w:ilvl="0" w:tplc="87DA4224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C872792"/>
    <w:multiLevelType w:val="hybridMultilevel"/>
    <w:tmpl w:val="6DFA9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30B78"/>
    <w:multiLevelType w:val="hybridMultilevel"/>
    <w:tmpl w:val="8FBECFEC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B04AE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00298">
    <w:abstractNumId w:val="37"/>
  </w:num>
  <w:num w:numId="2" w16cid:durableId="1171142538">
    <w:abstractNumId w:val="13"/>
  </w:num>
  <w:num w:numId="3" w16cid:durableId="1827937524">
    <w:abstractNumId w:val="8"/>
  </w:num>
  <w:num w:numId="4" w16cid:durableId="929965775">
    <w:abstractNumId w:val="43"/>
  </w:num>
  <w:num w:numId="5" w16cid:durableId="2063629397">
    <w:abstractNumId w:val="54"/>
  </w:num>
  <w:num w:numId="6" w16cid:durableId="2111311974">
    <w:abstractNumId w:val="15"/>
  </w:num>
  <w:num w:numId="7" w16cid:durableId="771628884">
    <w:abstractNumId w:val="70"/>
  </w:num>
  <w:num w:numId="8" w16cid:durableId="1054815787">
    <w:abstractNumId w:val="69"/>
  </w:num>
  <w:num w:numId="9" w16cid:durableId="1799298636">
    <w:abstractNumId w:val="40"/>
  </w:num>
  <w:num w:numId="10" w16cid:durableId="586840363">
    <w:abstractNumId w:val="7"/>
  </w:num>
  <w:num w:numId="11" w16cid:durableId="339891371">
    <w:abstractNumId w:val="37"/>
    <w:lvlOverride w:ilvl="0">
      <w:startOverride w:val="1"/>
    </w:lvlOverride>
  </w:num>
  <w:num w:numId="12" w16cid:durableId="330528688">
    <w:abstractNumId w:val="20"/>
  </w:num>
  <w:num w:numId="13" w16cid:durableId="785973336">
    <w:abstractNumId w:val="55"/>
  </w:num>
  <w:num w:numId="14" w16cid:durableId="1129982276">
    <w:abstractNumId w:val="53"/>
  </w:num>
  <w:num w:numId="15" w16cid:durableId="758526570">
    <w:abstractNumId w:val="56"/>
  </w:num>
  <w:num w:numId="16" w16cid:durableId="1272736456">
    <w:abstractNumId w:val="64"/>
  </w:num>
  <w:num w:numId="17" w16cid:durableId="135533932">
    <w:abstractNumId w:val="9"/>
  </w:num>
  <w:num w:numId="18" w16cid:durableId="61146608">
    <w:abstractNumId w:val="45"/>
  </w:num>
  <w:num w:numId="19" w16cid:durableId="1835947452">
    <w:abstractNumId w:val="31"/>
  </w:num>
  <w:num w:numId="20" w16cid:durableId="1193492809">
    <w:abstractNumId w:val="48"/>
  </w:num>
  <w:num w:numId="21" w16cid:durableId="154759821">
    <w:abstractNumId w:val="62"/>
  </w:num>
  <w:num w:numId="22" w16cid:durableId="1651978836">
    <w:abstractNumId w:val="5"/>
  </w:num>
  <w:num w:numId="23" w16cid:durableId="80419726">
    <w:abstractNumId w:val="29"/>
  </w:num>
  <w:num w:numId="24" w16cid:durableId="1224949219">
    <w:abstractNumId w:val="6"/>
  </w:num>
  <w:num w:numId="25" w16cid:durableId="2141455000">
    <w:abstractNumId w:val="18"/>
  </w:num>
  <w:num w:numId="26" w16cid:durableId="41947220">
    <w:abstractNumId w:val="52"/>
  </w:num>
  <w:num w:numId="27" w16cid:durableId="1111896403">
    <w:abstractNumId w:val="23"/>
  </w:num>
  <w:num w:numId="28" w16cid:durableId="626278095">
    <w:abstractNumId w:val="33"/>
  </w:num>
  <w:num w:numId="29" w16cid:durableId="1250000493">
    <w:abstractNumId w:val="76"/>
  </w:num>
  <w:num w:numId="30" w16cid:durableId="541209274">
    <w:abstractNumId w:val="72"/>
  </w:num>
  <w:num w:numId="31" w16cid:durableId="1669447">
    <w:abstractNumId w:val="67"/>
  </w:num>
  <w:num w:numId="32" w16cid:durableId="302976982">
    <w:abstractNumId w:val="19"/>
  </w:num>
  <w:num w:numId="33" w16cid:durableId="2025478498">
    <w:abstractNumId w:val="36"/>
  </w:num>
  <w:num w:numId="34" w16cid:durableId="1675835564">
    <w:abstractNumId w:val="61"/>
  </w:num>
  <w:num w:numId="35" w16cid:durableId="1626083919">
    <w:abstractNumId w:val="57"/>
  </w:num>
  <w:num w:numId="36" w16cid:durableId="184487088">
    <w:abstractNumId w:val="42"/>
  </w:num>
  <w:num w:numId="37" w16cid:durableId="448818051">
    <w:abstractNumId w:val="27"/>
  </w:num>
  <w:num w:numId="38" w16cid:durableId="1438940136">
    <w:abstractNumId w:val="66"/>
  </w:num>
  <w:num w:numId="39" w16cid:durableId="1179353047">
    <w:abstractNumId w:val="46"/>
  </w:num>
  <w:num w:numId="40" w16cid:durableId="504516012">
    <w:abstractNumId w:val="10"/>
  </w:num>
  <w:num w:numId="41" w16cid:durableId="236867444">
    <w:abstractNumId w:val="17"/>
  </w:num>
  <w:num w:numId="42" w16cid:durableId="1485662661">
    <w:abstractNumId w:val="34"/>
  </w:num>
  <w:num w:numId="43" w16cid:durableId="48462370">
    <w:abstractNumId w:val="21"/>
  </w:num>
  <w:num w:numId="44" w16cid:durableId="1475222727">
    <w:abstractNumId w:val="39"/>
  </w:num>
  <w:num w:numId="45" w16cid:durableId="467207242">
    <w:abstractNumId w:val="32"/>
  </w:num>
  <w:num w:numId="46" w16cid:durableId="1846631641">
    <w:abstractNumId w:val="41"/>
  </w:num>
  <w:num w:numId="47" w16cid:durableId="2033454429">
    <w:abstractNumId w:val="51"/>
  </w:num>
  <w:num w:numId="48" w16cid:durableId="622154635">
    <w:abstractNumId w:val="50"/>
  </w:num>
  <w:num w:numId="49" w16cid:durableId="1472554293">
    <w:abstractNumId w:val="71"/>
  </w:num>
  <w:num w:numId="50" w16cid:durableId="1816528665">
    <w:abstractNumId w:val="47"/>
  </w:num>
  <w:num w:numId="51" w16cid:durableId="1337732568">
    <w:abstractNumId w:val="24"/>
  </w:num>
  <w:num w:numId="52" w16cid:durableId="410351820">
    <w:abstractNumId w:val="2"/>
  </w:num>
  <w:num w:numId="53" w16cid:durableId="855656994">
    <w:abstractNumId w:val="74"/>
  </w:num>
  <w:num w:numId="54" w16cid:durableId="2015641571">
    <w:abstractNumId w:val="4"/>
  </w:num>
  <w:num w:numId="55" w16cid:durableId="627442035">
    <w:abstractNumId w:val="38"/>
  </w:num>
  <w:num w:numId="56" w16cid:durableId="4214487">
    <w:abstractNumId w:val="14"/>
  </w:num>
  <w:num w:numId="57" w16cid:durableId="1531994213">
    <w:abstractNumId w:val="75"/>
  </w:num>
  <w:num w:numId="58" w16cid:durableId="214897779">
    <w:abstractNumId w:val="49"/>
  </w:num>
  <w:num w:numId="59" w16cid:durableId="1755859220">
    <w:abstractNumId w:val="60"/>
  </w:num>
  <w:num w:numId="60" w16cid:durableId="1129667602">
    <w:abstractNumId w:val="63"/>
  </w:num>
  <w:num w:numId="61" w16cid:durableId="1086221627">
    <w:abstractNumId w:val="30"/>
  </w:num>
  <w:num w:numId="62" w16cid:durableId="523901139">
    <w:abstractNumId w:val="12"/>
  </w:num>
  <w:num w:numId="63" w16cid:durableId="267543955">
    <w:abstractNumId w:val="11"/>
  </w:num>
  <w:num w:numId="64" w16cid:durableId="503010093">
    <w:abstractNumId w:val="26"/>
  </w:num>
  <w:num w:numId="65" w16cid:durableId="689643541">
    <w:abstractNumId w:val="68"/>
  </w:num>
  <w:num w:numId="66" w16cid:durableId="53432475">
    <w:abstractNumId w:val="44"/>
  </w:num>
  <w:num w:numId="67" w16cid:durableId="2019261562">
    <w:abstractNumId w:val="28"/>
  </w:num>
  <w:num w:numId="68" w16cid:durableId="363944568">
    <w:abstractNumId w:val="3"/>
  </w:num>
  <w:num w:numId="69" w16cid:durableId="1222133381">
    <w:abstractNumId w:val="58"/>
  </w:num>
  <w:num w:numId="70" w16cid:durableId="684788904">
    <w:abstractNumId w:val="16"/>
  </w:num>
  <w:num w:numId="71" w16cid:durableId="1201433381">
    <w:abstractNumId w:val="35"/>
  </w:num>
  <w:num w:numId="72" w16cid:durableId="1684628378">
    <w:abstractNumId w:val="22"/>
  </w:num>
  <w:num w:numId="73" w16cid:durableId="343095674">
    <w:abstractNumId w:val="73"/>
  </w:num>
  <w:num w:numId="74" w16cid:durableId="1811170550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12E30"/>
    <w:rsid w:val="000136EE"/>
    <w:rsid w:val="0001682F"/>
    <w:rsid w:val="0001684E"/>
    <w:rsid w:val="00016CCD"/>
    <w:rsid w:val="000213FE"/>
    <w:rsid w:val="00025566"/>
    <w:rsid w:val="00026274"/>
    <w:rsid w:val="00026DC8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30E6"/>
    <w:rsid w:val="000D348F"/>
    <w:rsid w:val="000D5B19"/>
    <w:rsid w:val="000E3974"/>
    <w:rsid w:val="000E495B"/>
    <w:rsid w:val="000E5969"/>
    <w:rsid w:val="000E5DDC"/>
    <w:rsid w:val="000E7C1F"/>
    <w:rsid w:val="000F420F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3B4D"/>
    <w:rsid w:val="0012403B"/>
    <w:rsid w:val="001240E4"/>
    <w:rsid w:val="00124460"/>
    <w:rsid w:val="001254F5"/>
    <w:rsid w:val="00131139"/>
    <w:rsid w:val="00131D3A"/>
    <w:rsid w:val="00135015"/>
    <w:rsid w:val="001358F5"/>
    <w:rsid w:val="001361D8"/>
    <w:rsid w:val="00136CD7"/>
    <w:rsid w:val="00137F62"/>
    <w:rsid w:val="00142D3C"/>
    <w:rsid w:val="001445FA"/>
    <w:rsid w:val="001446D2"/>
    <w:rsid w:val="00145E5D"/>
    <w:rsid w:val="0014643A"/>
    <w:rsid w:val="0015568F"/>
    <w:rsid w:val="00156591"/>
    <w:rsid w:val="00157364"/>
    <w:rsid w:val="00160210"/>
    <w:rsid w:val="00166131"/>
    <w:rsid w:val="0017053E"/>
    <w:rsid w:val="001760B0"/>
    <w:rsid w:val="00176D9A"/>
    <w:rsid w:val="00177BFE"/>
    <w:rsid w:val="00180215"/>
    <w:rsid w:val="00182D15"/>
    <w:rsid w:val="00183280"/>
    <w:rsid w:val="0018347D"/>
    <w:rsid w:val="001839D7"/>
    <w:rsid w:val="0018412E"/>
    <w:rsid w:val="00184BB2"/>
    <w:rsid w:val="00185756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57C2"/>
    <w:rsid w:val="001C580C"/>
    <w:rsid w:val="001C7291"/>
    <w:rsid w:val="001D09B1"/>
    <w:rsid w:val="001D1766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3433"/>
    <w:rsid w:val="0021401F"/>
    <w:rsid w:val="002140D9"/>
    <w:rsid w:val="0021622D"/>
    <w:rsid w:val="00217C21"/>
    <w:rsid w:val="002205EE"/>
    <w:rsid w:val="00226162"/>
    <w:rsid w:val="00226E6E"/>
    <w:rsid w:val="002302CE"/>
    <w:rsid w:val="00231AEA"/>
    <w:rsid w:val="002365BC"/>
    <w:rsid w:val="00250307"/>
    <w:rsid w:val="00250A04"/>
    <w:rsid w:val="00250A93"/>
    <w:rsid w:val="002520B1"/>
    <w:rsid w:val="002542CE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CB7"/>
    <w:rsid w:val="002B3EF9"/>
    <w:rsid w:val="002B4E8B"/>
    <w:rsid w:val="002C0498"/>
    <w:rsid w:val="002C0A87"/>
    <w:rsid w:val="002C237D"/>
    <w:rsid w:val="002C4476"/>
    <w:rsid w:val="002C4FFF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23E7B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B83"/>
    <w:rsid w:val="00345A25"/>
    <w:rsid w:val="00362D0D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D1ACF"/>
    <w:rsid w:val="003D37E2"/>
    <w:rsid w:val="003E1A7F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5840"/>
    <w:rsid w:val="00405E45"/>
    <w:rsid w:val="00407AC7"/>
    <w:rsid w:val="00412A7C"/>
    <w:rsid w:val="00412CCC"/>
    <w:rsid w:val="004145B3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C09DB"/>
    <w:rsid w:val="004C13E7"/>
    <w:rsid w:val="004C1D00"/>
    <w:rsid w:val="004C51DE"/>
    <w:rsid w:val="004C58E2"/>
    <w:rsid w:val="004D1B09"/>
    <w:rsid w:val="004D2140"/>
    <w:rsid w:val="004E0739"/>
    <w:rsid w:val="004E3638"/>
    <w:rsid w:val="004E3953"/>
    <w:rsid w:val="004E5463"/>
    <w:rsid w:val="004E7FE7"/>
    <w:rsid w:val="004F1033"/>
    <w:rsid w:val="004F2CF5"/>
    <w:rsid w:val="004F4EF9"/>
    <w:rsid w:val="004F59D5"/>
    <w:rsid w:val="004F6724"/>
    <w:rsid w:val="004F6C26"/>
    <w:rsid w:val="00502E4E"/>
    <w:rsid w:val="0050442F"/>
    <w:rsid w:val="005053CB"/>
    <w:rsid w:val="00505C70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40F6B"/>
    <w:rsid w:val="005428D9"/>
    <w:rsid w:val="00545056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0D35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D6778"/>
    <w:rsid w:val="005E2667"/>
    <w:rsid w:val="005E2B08"/>
    <w:rsid w:val="005E3135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6B27"/>
    <w:rsid w:val="00616B37"/>
    <w:rsid w:val="006171B1"/>
    <w:rsid w:val="006210E1"/>
    <w:rsid w:val="006372FA"/>
    <w:rsid w:val="00641FAA"/>
    <w:rsid w:val="00644218"/>
    <w:rsid w:val="00647095"/>
    <w:rsid w:val="00657035"/>
    <w:rsid w:val="00661BF4"/>
    <w:rsid w:val="00665CF1"/>
    <w:rsid w:val="00666827"/>
    <w:rsid w:val="006717D0"/>
    <w:rsid w:val="00672AED"/>
    <w:rsid w:val="00675773"/>
    <w:rsid w:val="006765D7"/>
    <w:rsid w:val="006769C2"/>
    <w:rsid w:val="0068190F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4BDE"/>
    <w:rsid w:val="006F5F0E"/>
    <w:rsid w:val="006F66A9"/>
    <w:rsid w:val="006F6708"/>
    <w:rsid w:val="00712588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D86"/>
    <w:rsid w:val="0076113B"/>
    <w:rsid w:val="00761C71"/>
    <w:rsid w:val="0076232D"/>
    <w:rsid w:val="0076426D"/>
    <w:rsid w:val="0077092F"/>
    <w:rsid w:val="00773C6B"/>
    <w:rsid w:val="007740D5"/>
    <w:rsid w:val="00775242"/>
    <w:rsid w:val="0078372F"/>
    <w:rsid w:val="007903A6"/>
    <w:rsid w:val="007927EE"/>
    <w:rsid w:val="00793361"/>
    <w:rsid w:val="00794AFE"/>
    <w:rsid w:val="007951B1"/>
    <w:rsid w:val="007A0056"/>
    <w:rsid w:val="007A3C88"/>
    <w:rsid w:val="007B28CA"/>
    <w:rsid w:val="007B3865"/>
    <w:rsid w:val="007B722D"/>
    <w:rsid w:val="007C1143"/>
    <w:rsid w:val="007C15F5"/>
    <w:rsid w:val="007C3796"/>
    <w:rsid w:val="007C525C"/>
    <w:rsid w:val="007C5678"/>
    <w:rsid w:val="007C634B"/>
    <w:rsid w:val="007D23CA"/>
    <w:rsid w:val="007D5369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2A8A"/>
    <w:rsid w:val="00823AFF"/>
    <w:rsid w:val="0082670D"/>
    <w:rsid w:val="008339F5"/>
    <w:rsid w:val="00833A68"/>
    <w:rsid w:val="00833BD5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9D5"/>
    <w:rsid w:val="00894AA3"/>
    <w:rsid w:val="00895E4F"/>
    <w:rsid w:val="00896A3C"/>
    <w:rsid w:val="008A3834"/>
    <w:rsid w:val="008A5E00"/>
    <w:rsid w:val="008A631D"/>
    <w:rsid w:val="008B0D3E"/>
    <w:rsid w:val="008B19F3"/>
    <w:rsid w:val="008B39CF"/>
    <w:rsid w:val="008B47C5"/>
    <w:rsid w:val="008C054B"/>
    <w:rsid w:val="008C1666"/>
    <w:rsid w:val="008C2AA3"/>
    <w:rsid w:val="008D1182"/>
    <w:rsid w:val="008D2782"/>
    <w:rsid w:val="008D2918"/>
    <w:rsid w:val="008D5077"/>
    <w:rsid w:val="008D6F74"/>
    <w:rsid w:val="008D7762"/>
    <w:rsid w:val="008E0E48"/>
    <w:rsid w:val="008E65B7"/>
    <w:rsid w:val="008E6B64"/>
    <w:rsid w:val="008F25B9"/>
    <w:rsid w:val="008F29F3"/>
    <w:rsid w:val="008F2A59"/>
    <w:rsid w:val="008F796A"/>
    <w:rsid w:val="00901CC3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AB5"/>
    <w:rsid w:val="0094606F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86B"/>
    <w:rsid w:val="00984DA7"/>
    <w:rsid w:val="00987CCE"/>
    <w:rsid w:val="0099060B"/>
    <w:rsid w:val="00991581"/>
    <w:rsid w:val="00992260"/>
    <w:rsid w:val="0099332E"/>
    <w:rsid w:val="00993D95"/>
    <w:rsid w:val="009A16E2"/>
    <w:rsid w:val="009A297D"/>
    <w:rsid w:val="009A4860"/>
    <w:rsid w:val="009A67BC"/>
    <w:rsid w:val="009A6AA1"/>
    <w:rsid w:val="009A763A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208D"/>
    <w:rsid w:val="00A625E5"/>
    <w:rsid w:val="00A6362B"/>
    <w:rsid w:val="00A6535E"/>
    <w:rsid w:val="00A701EF"/>
    <w:rsid w:val="00A717EC"/>
    <w:rsid w:val="00A753F1"/>
    <w:rsid w:val="00A813B0"/>
    <w:rsid w:val="00A82432"/>
    <w:rsid w:val="00A8495E"/>
    <w:rsid w:val="00A84FE9"/>
    <w:rsid w:val="00A933C7"/>
    <w:rsid w:val="00A941B9"/>
    <w:rsid w:val="00A95A69"/>
    <w:rsid w:val="00AA19F5"/>
    <w:rsid w:val="00AA3439"/>
    <w:rsid w:val="00AA3C44"/>
    <w:rsid w:val="00AA3E27"/>
    <w:rsid w:val="00AB46B0"/>
    <w:rsid w:val="00AB5C9E"/>
    <w:rsid w:val="00AB7B12"/>
    <w:rsid w:val="00AC131D"/>
    <w:rsid w:val="00AC50DD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A03"/>
    <w:rsid w:val="00B40B34"/>
    <w:rsid w:val="00B4179C"/>
    <w:rsid w:val="00B44CF6"/>
    <w:rsid w:val="00B45B4D"/>
    <w:rsid w:val="00B479DC"/>
    <w:rsid w:val="00B50EF4"/>
    <w:rsid w:val="00B517FF"/>
    <w:rsid w:val="00B53349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DCE"/>
    <w:rsid w:val="00BE39EF"/>
    <w:rsid w:val="00BE5F48"/>
    <w:rsid w:val="00BE787C"/>
    <w:rsid w:val="00BF2285"/>
    <w:rsid w:val="00BF4097"/>
    <w:rsid w:val="00BF4D3D"/>
    <w:rsid w:val="00BF5223"/>
    <w:rsid w:val="00BF5A30"/>
    <w:rsid w:val="00BF7560"/>
    <w:rsid w:val="00C003EE"/>
    <w:rsid w:val="00C0062D"/>
    <w:rsid w:val="00C0715D"/>
    <w:rsid w:val="00C10F96"/>
    <w:rsid w:val="00C24017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5ED5"/>
    <w:rsid w:val="00C76CC7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F1EDB"/>
    <w:rsid w:val="00CF47F8"/>
    <w:rsid w:val="00D01D90"/>
    <w:rsid w:val="00D04A3C"/>
    <w:rsid w:val="00D0659A"/>
    <w:rsid w:val="00D117D6"/>
    <w:rsid w:val="00D14E93"/>
    <w:rsid w:val="00D15256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F1A43"/>
    <w:rsid w:val="00DF4CF5"/>
    <w:rsid w:val="00DF6490"/>
    <w:rsid w:val="00E0268B"/>
    <w:rsid w:val="00E04EDF"/>
    <w:rsid w:val="00E108B8"/>
    <w:rsid w:val="00E112A8"/>
    <w:rsid w:val="00E131C3"/>
    <w:rsid w:val="00E15841"/>
    <w:rsid w:val="00E21152"/>
    <w:rsid w:val="00E234BE"/>
    <w:rsid w:val="00E27D7F"/>
    <w:rsid w:val="00E3128A"/>
    <w:rsid w:val="00E32A16"/>
    <w:rsid w:val="00E37B45"/>
    <w:rsid w:val="00E46145"/>
    <w:rsid w:val="00E551DC"/>
    <w:rsid w:val="00E553B9"/>
    <w:rsid w:val="00E57B2A"/>
    <w:rsid w:val="00E601B8"/>
    <w:rsid w:val="00E603C7"/>
    <w:rsid w:val="00E62A50"/>
    <w:rsid w:val="00E645FA"/>
    <w:rsid w:val="00E64A9D"/>
    <w:rsid w:val="00E660C5"/>
    <w:rsid w:val="00E6640F"/>
    <w:rsid w:val="00E712BE"/>
    <w:rsid w:val="00E71900"/>
    <w:rsid w:val="00E75008"/>
    <w:rsid w:val="00E763C1"/>
    <w:rsid w:val="00E7686E"/>
    <w:rsid w:val="00E83B83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D24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D24E"/>
  <w15:docId w15:val="{BA5EFC1D-E9E5-49BE-B301-33DF9B5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6FC9-2D13-48BB-BDF3-DDEDD0B66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3</cp:revision>
  <cp:lastPrinted>2022-10-01T16:18:00Z</cp:lastPrinted>
  <dcterms:created xsi:type="dcterms:W3CDTF">2022-10-22T11:05:00Z</dcterms:created>
  <dcterms:modified xsi:type="dcterms:W3CDTF">2022-10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